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6E58" w14:textId="02588262" w:rsidR="00DC3F85" w:rsidRDefault="00BE7572" w:rsidP="00BA2613">
      <w:pPr>
        <w:ind w:left="720" w:hanging="720"/>
        <w:jc w:val="center"/>
      </w:pPr>
      <w:r>
        <w:br/>
      </w:r>
      <w:r w:rsidR="00E105FB">
        <w:softHyphen/>
      </w:r>
      <w:r w:rsidR="00E105FB">
        <w:softHyphen/>
      </w:r>
    </w:p>
    <w:p w14:paraId="2BB2F8EA" w14:textId="595B6861" w:rsidR="00946D1B" w:rsidRDefault="00BE7572">
      <w:r>
        <w:br/>
      </w:r>
      <w:r>
        <w:br/>
      </w:r>
    </w:p>
    <w:p w14:paraId="0C0405C6" w14:textId="22C03AAB" w:rsidR="00946D1B" w:rsidRDefault="00BA2613">
      <w:r w:rsidRPr="00B22314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E7A949" wp14:editId="70AA5B06">
                <wp:simplePos x="0" y="0"/>
                <wp:positionH relativeFrom="column">
                  <wp:posOffset>329565</wp:posOffset>
                </wp:positionH>
                <wp:positionV relativeFrom="paragraph">
                  <wp:posOffset>33755</wp:posOffset>
                </wp:positionV>
                <wp:extent cx="6702425" cy="635000"/>
                <wp:effectExtent l="0" t="0" r="0" b="0"/>
                <wp:wrapThrough wrapText="bothSides">
                  <wp:wrapPolygon edited="0">
                    <wp:start x="4830" y="432"/>
                    <wp:lineTo x="0" y="1296"/>
                    <wp:lineTo x="0" y="19008"/>
                    <wp:lineTo x="4830" y="20736"/>
                    <wp:lineTo x="21365" y="20736"/>
                    <wp:lineTo x="21365" y="432"/>
                    <wp:lineTo x="4830" y="432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635000"/>
                          <a:chOff x="0" y="0"/>
                          <a:chExt cx="6702425" cy="63526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444625" y="0"/>
                            <a:ext cx="5257800" cy="63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63A96" w14:textId="2D931141" w:rsidR="00BA2613" w:rsidRPr="00CB41A9" w:rsidRDefault="00BA2613" w:rsidP="00BA261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B41A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is modul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s</w:t>
                              </w:r>
                              <w:r w:rsidRPr="00CB41A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esigned to develop and reinforce severa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ocomotor and manipulative skills</w:t>
                              </w:r>
                              <w:r w:rsidRPr="00CB41A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 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e basic locomotor skills, static and dynamic balancing, </w:t>
                              </w:r>
                              <w:r w:rsidRPr="00CB41A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s well a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nderhand tossing, rolling, and catching are addressed.</w:t>
                              </w:r>
                            </w:p>
                            <w:p w14:paraId="01F2880E" w14:textId="77777777" w:rsidR="00BA2613" w:rsidRPr="00CB41A9" w:rsidRDefault="00BA2613" w:rsidP="00BA26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7A949" id="Group 13" o:spid="_x0000_s1026" style="position:absolute;margin-left:25.95pt;margin-top:2.65pt;width:527.75pt;height:50pt;z-index:251700224;mso-height-relative:margin" coordsize="67024,63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">
                <v:shape id="Picture 17" o:spid="_x0000_s1027" type="#_x0000_t75" style="position:absolute;top:501;width:12801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4446;width:52578;height:6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8B63A96" w14:textId="2D931141" w:rsidR="00BA2613" w:rsidRPr="00CB41A9" w:rsidRDefault="00BA2613" w:rsidP="00BA261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B41A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is modul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</w:t>
                        </w:r>
                        <w:r w:rsidRPr="00CB41A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esigned to develop and reinforce sever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ocomotor and manipulative skills</w:t>
                        </w:r>
                        <w:r w:rsidRPr="00CB41A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l of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e basic locomotor skills, static and dynamic balancing, </w:t>
                        </w:r>
                        <w:r w:rsidRPr="00CB41A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s well a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nderhand tossing, rolling, and catching are addressed.</w:t>
                        </w:r>
                      </w:p>
                      <w:p w14:paraId="01F2880E" w14:textId="77777777" w:rsidR="00BA2613" w:rsidRPr="00CB41A9" w:rsidRDefault="00BA2613" w:rsidP="00BA261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EC846" wp14:editId="63DC6E4F">
                <wp:simplePos x="0" y="0"/>
                <wp:positionH relativeFrom="column">
                  <wp:posOffset>791210</wp:posOffset>
                </wp:positionH>
                <wp:positionV relativeFrom="page">
                  <wp:posOffset>2197100</wp:posOffset>
                </wp:positionV>
                <wp:extent cx="6324600" cy="48507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85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5"/>
                              <w:gridCol w:w="4140"/>
                              <w:gridCol w:w="2202"/>
                            </w:tblGrid>
                            <w:tr w:rsidR="00EC4309" w14:paraId="04199552" w14:textId="77777777" w:rsidTr="005F7A31">
                              <w:tc>
                                <w:tcPr>
                                  <w:tcW w:w="3345" w:type="dxa"/>
                                  <w:shd w:val="clear" w:color="auto" w:fill="6ECEB2"/>
                                  <w:vAlign w:val="center"/>
                                </w:tcPr>
                                <w:p w14:paraId="240213AC" w14:textId="77777777" w:rsidR="00EC4309" w:rsidRPr="00BE7572" w:rsidRDefault="00EC4309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A674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softHyphen/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6ECEB2"/>
                                  <w:vAlign w:val="center"/>
                                </w:tcPr>
                                <w:p w14:paraId="7EB97CE8" w14:textId="1CCE66E3" w:rsidR="00EC4309" w:rsidRPr="00BA674B" w:rsidRDefault="00327BA2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RIORITY </w:t>
                                  </w:r>
                                  <w:r w:rsidR="00EC4309" w:rsidRPr="00BA674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6ECEB2"/>
                                  <w:vAlign w:val="center"/>
                                </w:tcPr>
                                <w:p w14:paraId="2CF9BECD" w14:textId="77777777" w:rsidR="00EC4309" w:rsidRPr="00BE7572" w:rsidRDefault="00EC4309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A674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EC4309" w14:paraId="6E60313F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4820BE8" w14:textId="77777777" w:rsidR="00EC4309" w:rsidRPr="00BE7572" w:rsidRDefault="00EC4309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C0FA80F" w14:textId="77777777" w:rsidR="00EC4309" w:rsidRDefault="00EC4309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2FAF2D0E" w14:textId="77777777" w:rsidR="00EC4309" w:rsidRPr="00435791" w:rsidRDefault="00EC4309" w:rsidP="002E5CD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435791">
                                    <w:rPr>
                                      <w:rFonts w:ascii="Arial" w:hAnsi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C4309" w14:paraId="4C82DA7A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B4E42CE" w14:textId="77777777" w:rsidR="00EC4309" w:rsidRPr="00BE7572" w:rsidRDefault="00EC4309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0465E209" w14:textId="77777777" w:rsidR="00EC4309" w:rsidRDefault="00EC4309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539D16DC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C4309" w14:paraId="0E6FAFAB" w14:textId="77777777" w:rsidTr="006D2F5F">
                              <w:tc>
                                <w:tcPr>
                                  <w:tcW w:w="334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044B04" w14:textId="77777777" w:rsidR="00EC4309" w:rsidRPr="00E66CC4" w:rsidRDefault="00EC4309" w:rsidP="002E5CD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66CC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BFBFBF" w:themeFill="background1" w:themeFillShade="BF"/>
                                </w:tcPr>
                                <w:p w14:paraId="66BECA58" w14:textId="77777777" w:rsidR="00EC4309" w:rsidRDefault="00EC4309"/>
                              </w:tc>
                              <w:tc>
                                <w:tcPr>
                                  <w:tcW w:w="220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0656F68" w14:textId="77777777" w:rsidR="00EC4309" w:rsidRDefault="00EC4309" w:rsidP="002E5C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C4309" w14:paraId="5F4B5327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DB2E027" w14:textId="77777777" w:rsidR="00EC4309" w:rsidRPr="00BE7572" w:rsidRDefault="00EC4309" w:rsidP="00E66CC4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ggling Scarf Exploration 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024E1861" w14:textId="10BAA470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ovement Skills &amp; Concept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0909FD69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C4309" w14:paraId="1FC27416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7C1DDDE" w14:textId="77777777" w:rsidR="00EC4309" w:rsidRPr="00BE7572" w:rsidRDefault="00EC4309" w:rsidP="0030745F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ggling Scarf Exploration 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13696EFC" w14:textId="2012E8DD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ovement Skills &amp; Concept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4ED36B26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C4309" w14:paraId="293FD9E7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1EC3D53" w14:textId="77777777" w:rsidR="00EC4309" w:rsidRPr="00BE7572" w:rsidRDefault="00EC4309" w:rsidP="00E66CC4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 Exploration 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5EF937A6" w14:textId="17375DE8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monstrates Responsible Behavior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19D8B260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062B2" w14:paraId="70436F13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11974245" w14:textId="77777777" w:rsidR="005062B2" w:rsidRPr="00BE757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 Exploration 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72D61240" w14:textId="4BE9096F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monstrates Responsible Behavior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19872281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C4309" w14:paraId="69179D74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6091F4A" w14:textId="77777777" w:rsidR="00EC4309" w:rsidRPr="00BE7572" w:rsidRDefault="00EC4309" w:rsidP="00E66CC4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ll Skills 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07024F99" w14:textId="181C6E9C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ovement Skills &amp; Concept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7EB461C4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C4309" w14:paraId="4DA0EEF9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A0051B8" w14:textId="77777777" w:rsidR="00EC4309" w:rsidRPr="00BE7572" w:rsidRDefault="00EC4309" w:rsidP="00E66CC4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ll Skills 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094BCCE0" w14:textId="394C2295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Values Physical Activity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3BFF565D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C4309" w14:paraId="0A281FED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31FCA159" w14:textId="77777777" w:rsidR="00EC4309" w:rsidRPr="00BE7572" w:rsidRDefault="00EC4309" w:rsidP="00E66CC4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ula Hoop 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43C69379" w14:textId="2BE01704" w:rsidR="00EC4309" w:rsidRDefault="005062B2" w:rsidP="003074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ovement Skills &amp; Concept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34144F04" w14:textId="77777777" w:rsidR="00EC4309" w:rsidRDefault="00EC4309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062B2" w14:paraId="55FC3C90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05D87E9" w14:textId="77777777" w:rsidR="005062B2" w:rsidRPr="00BE757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ula Hoop 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5F33D40D" w14:textId="48EA585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ovement Skills &amp; Concept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625AF1D4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062B2" w14:paraId="4DC1A261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E131C07" w14:textId="29B9011E" w:rsidR="005062B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odle Activities 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6E2723B0" w14:textId="43D5405C" w:rsidR="005062B2" w:rsidRDefault="005062B2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Values Physical Activity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6E910D8C" w14:textId="512ED156" w:rsidR="005062B2" w:rsidRDefault="005062B2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062B2" w14:paraId="620918E4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BF084E0" w14:textId="5BEB32AA" w:rsidR="005062B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odle Activities 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55269144" w14:textId="2B48A023" w:rsidR="005062B2" w:rsidRDefault="005062B2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monstrates Responsible Behavior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439FBC56" w14:textId="035E4F9B" w:rsidR="005062B2" w:rsidRDefault="005062B2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062B2" w14:paraId="7FD4D4C6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8AC4564" w14:textId="77777777" w:rsidR="005062B2" w:rsidRPr="00BE757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on Day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13EEE872" w14:textId="2293F5C0" w:rsidR="005062B2" w:rsidRPr="001A53C5" w:rsidRDefault="005062B2" w:rsidP="005062B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monstrates Responsible Behaviors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4F580C18" w14:textId="02607539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062B2" w14:paraId="31F8B7F6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2F3AAE4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8EFA326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1C52DD19" w14:textId="76A9706E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062B2" w14:paraId="631395BB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DB634D5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tivity Card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42158866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4F1E93A9" w14:textId="77777777" w:rsidR="005062B2" w:rsidRDefault="005062B2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4 pages</w:t>
                                  </w:r>
                                </w:p>
                              </w:tc>
                            </w:tr>
                            <w:tr w:rsidR="005062B2" w14:paraId="2E05569A" w14:textId="77777777" w:rsidTr="000B13AE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16410E3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kill Cue Teach Sheet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6E881CB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50C844D4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 pages</w:t>
                                  </w:r>
                                </w:p>
                              </w:tc>
                            </w:tr>
                            <w:tr w:rsidR="005062B2" w14:paraId="734D20F0" w14:textId="77777777" w:rsidTr="00766784">
                              <w:tc>
                                <w:tcPr>
                                  <w:tcW w:w="33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826C4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kill Cue Poster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53F85C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6B9C05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2 pages</w:t>
                                  </w:r>
                                </w:p>
                              </w:tc>
                            </w:tr>
                            <w:tr w:rsidR="005062B2" w14:paraId="729769EA" w14:textId="77777777" w:rsidTr="00766784">
                              <w:tc>
                                <w:tcPr>
                                  <w:tcW w:w="3345" w:type="dxa"/>
                                  <w:shd w:val="clear" w:color="auto" w:fill="auto"/>
                                  <w:vAlign w:val="center"/>
                                </w:tcPr>
                                <w:p w14:paraId="70F58F12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uto"/>
                                </w:tcPr>
                                <w:p w14:paraId="177E975C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shd w:val="clear" w:color="auto" w:fill="auto"/>
                                  <w:vAlign w:val="center"/>
                                </w:tcPr>
                                <w:p w14:paraId="6E815499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31 pages</w:t>
                                  </w:r>
                                </w:p>
                              </w:tc>
                            </w:tr>
                            <w:tr w:rsidR="005062B2" w14:paraId="4F46C759" w14:textId="77777777" w:rsidTr="00766784">
                              <w:tc>
                                <w:tcPr>
                                  <w:tcW w:w="33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C72B6C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on Card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D999FD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F54AE4" w14:textId="77777777" w:rsidR="005062B2" w:rsidRDefault="005062B2" w:rsidP="00506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6 pages</w:t>
                                  </w:r>
                                </w:p>
                              </w:tc>
                            </w:tr>
                            <w:tr w:rsidR="005062B2" w14:paraId="4045C510" w14:textId="77777777" w:rsidTr="00766784">
                              <w:tc>
                                <w:tcPr>
                                  <w:tcW w:w="3345" w:type="dxa"/>
                                  <w:shd w:val="clear" w:color="auto" w:fill="A6A6A6"/>
                                  <w:vAlign w:val="center"/>
                                </w:tcPr>
                                <w:p w14:paraId="695A75D9" w14:textId="77777777" w:rsidR="005062B2" w:rsidRPr="00E66CC4" w:rsidRDefault="005062B2" w:rsidP="00506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66CC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A6A6A6"/>
                                </w:tcPr>
                                <w:p w14:paraId="4E6801D6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shd w:val="clear" w:color="auto" w:fill="A6A6A6"/>
                                  <w:vAlign w:val="center"/>
                                </w:tcPr>
                                <w:p w14:paraId="071B6030" w14:textId="77777777" w:rsidR="005062B2" w:rsidRDefault="005062B2" w:rsidP="005062B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062B2" w14:paraId="3B05E67A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FA5D66C" w14:textId="77777777" w:rsidR="005062B2" w:rsidRPr="00BE757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Assessment Worksheet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281FBE62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64D78493" w14:textId="77777777" w:rsidR="005062B2" w:rsidRDefault="005062B2" w:rsidP="005062B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062B2" w14:paraId="3427B70E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C679F73" w14:textId="77777777" w:rsidR="005062B2" w:rsidRPr="00BE7572" w:rsidRDefault="005062B2" w:rsidP="005062B2">
                                  <w:pPr>
                                    <w:ind w:left="720" w:hanging="3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Performance Rubric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5E5CE368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2C8CE486" w14:textId="77777777" w:rsidR="005062B2" w:rsidRDefault="005062B2" w:rsidP="005062B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062B2" w14:paraId="490CE8E6" w14:textId="77777777" w:rsidTr="00E66CC4"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A66DC6" w14:textId="77777777" w:rsidR="005062B2" w:rsidRPr="00BE7572" w:rsidRDefault="005062B2" w:rsidP="005062B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cher Self-Evaluation &amp; Reflection Guide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5CE2F06" w14:textId="77777777" w:rsidR="005062B2" w:rsidRDefault="005062B2" w:rsidP="005062B2"/>
                              </w:tc>
                              <w:tc>
                                <w:tcPr>
                                  <w:tcW w:w="2202" w:type="dxa"/>
                                  <w:vAlign w:val="center"/>
                                </w:tcPr>
                                <w:p w14:paraId="01EF012E" w14:textId="77777777" w:rsidR="005062B2" w:rsidRDefault="005062B2" w:rsidP="005062B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F4F9953" w14:textId="77777777" w:rsidR="00EC4309" w:rsidRDefault="00EC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C846" id="Text Box 8" o:spid="_x0000_s1029" type="#_x0000_t202" style="position:absolute;margin-left:62.3pt;margin-top:173pt;width:498pt;height:38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5"/>
                        <w:gridCol w:w="4140"/>
                        <w:gridCol w:w="2202"/>
                      </w:tblGrid>
                      <w:tr w:rsidR="00EC4309" w14:paraId="04199552" w14:textId="77777777" w:rsidTr="005F7A31">
                        <w:tc>
                          <w:tcPr>
                            <w:tcW w:w="3345" w:type="dxa"/>
                            <w:shd w:val="clear" w:color="auto" w:fill="6ECEB2"/>
                            <w:vAlign w:val="center"/>
                          </w:tcPr>
                          <w:p w14:paraId="240213AC" w14:textId="77777777" w:rsidR="00EC4309" w:rsidRPr="00BE7572" w:rsidRDefault="00EC4309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67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softHyphen/>
                              <w:t>RESOURCES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6ECEB2"/>
                            <w:vAlign w:val="center"/>
                          </w:tcPr>
                          <w:p w14:paraId="7EB97CE8" w14:textId="1CCE66E3" w:rsidR="00EC4309" w:rsidRPr="00BA674B" w:rsidRDefault="00327BA2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IORITY </w:t>
                            </w:r>
                            <w:r w:rsidR="00EC4309" w:rsidRPr="00BA67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2202" w:type="dxa"/>
                            <w:shd w:val="clear" w:color="auto" w:fill="6ECEB2"/>
                            <w:vAlign w:val="center"/>
                          </w:tcPr>
                          <w:p w14:paraId="2CF9BECD" w14:textId="77777777" w:rsidR="00EC4309" w:rsidRPr="00BE7572" w:rsidRDefault="00EC4309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67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EC4309" w14:paraId="6E60313F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4820BE8" w14:textId="77777777" w:rsidR="00EC4309" w:rsidRPr="00BE7572" w:rsidRDefault="00EC4309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C0FA80F" w14:textId="77777777" w:rsidR="00EC4309" w:rsidRDefault="00EC4309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2FAF2D0E" w14:textId="77777777" w:rsidR="00EC4309" w:rsidRPr="00435791" w:rsidRDefault="00EC4309" w:rsidP="002E5CD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35791"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</w:p>
                        </w:tc>
                      </w:tr>
                      <w:tr w:rsidR="00EC4309" w14:paraId="4C82DA7A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7B4E42CE" w14:textId="77777777" w:rsidR="00EC4309" w:rsidRPr="00BE7572" w:rsidRDefault="00EC4309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0465E209" w14:textId="77777777" w:rsidR="00EC4309" w:rsidRDefault="00EC4309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539D16DC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EC4309" w14:paraId="0E6FAFAB" w14:textId="77777777" w:rsidTr="006D2F5F">
                        <w:tc>
                          <w:tcPr>
                            <w:tcW w:w="334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3044B04" w14:textId="77777777" w:rsidR="00EC4309" w:rsidRPr="00E66CC4" w:rsidRDefault="00EC4309" w:rsidP="002E5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6C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BFBFBF" w:themeFill="background1" w:themeFillShade="BF"/>
                          </w:tcPr>
                          <w:p w14:paraId="66BECA58" w14:textId="77777777" w:rsidR="00EC4309" w:rsidRDefault="00EC4309"/>
                        </w:tc>
                        <w:tc>
                          <w:tcPr>
                            <w:tcW w:w="220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0656F68" w14:textId="77777777" w:rsidR="00EC4309" w:rsidRDefault="00EC4309" w:rsidP="002E5CDE">
                            <w:pPr>
                              <w:jc w:val="center"/>
                            </w:pPr>
                          </w:p>
                        </w:tc>
                      </w:tr>
                      <w:tr w:rsidR="00EC4309" w14:paraId="5F4B5327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DB2E027" w14:textId="77777777" w:rsidR="00EC4309" w:rsidRPr="00BE7572" w:rsidRDefault="00EC4309" w:rsidP="00E66CC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ggling Scarf Exploration 1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024E1861" w14:textId="10BAA470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 Skills &amp; Concept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0909FD69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EC4309" w14:paraId="1FC27416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7C1DDDE" w14:textId="77777777" w:rsidR="00EC4309" w:rsidRPr="00BE7572" w:rsidRDefault="00EC4309" w:rsidP="0030745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ggling Scarf Exploration 2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13696EFC" w14:textId="2012E8DD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 Skills &amp; Concept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4ED36B26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EC4309" w14:paraId="293FD9E7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01EC3D53" w14:textId="77777777" w:rsidR="00EC4309" w:rsidRPr="00BE7572" w:rsidRDefault="00EC4309" w:rsidP="00E66CC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 Exploration 1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5EF937A6" w14:textId="17375DE8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Responsible Behavior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19D8B260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5062B2" w14:paraId="70436F13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11974245" w14:textId="77777777" w:rsidR="005062B2" w:rsidRPr="00BE757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 Exploration 2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72D61240" w14:textId="4BE9096F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Responsible Behavior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19872281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EC4309" w14:paraId="69179D74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6091F4A" w14:textId="77777777" w:rsidR="00EC4309" w:rsidRPr="00BE7572" w:rsidRDefault="00EC4309" w:rsidP="00E66CC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 Skills 1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07024F99" w14:textId="181C6E9C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 Skills &amp; Concept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7EB461C4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C4309" w14:paraId="4DA0EEF9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4A0051B8" w14:textId="77777777" w:rsidR="00EC4309" w:rsidRPr="00BE7572" w:rsidRDefault="00EC4309" w:rsidP="00E66CC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 Skills 2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094BCCE0" w14:textId="394C2295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lues Physical Activity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3BFF565D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EC4309" w14:paraId="0A281FED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31FCA159" w14:textId="77777777" w:rsidR="00EC4309" w:rsidRPr="00BE7572" w:rsidRDefault="00EC4309" w:rsidP="00E66CC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la Hoop 1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43C69379" w14:textId="2BE01704" w:rsidR="00EC4309" w:rsidRDefault="005062B2" w:rsidP="0030745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 Skills &amp; Concept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34144F04" w14:textId="77777777" w:rsidR="00EC4309" w:rsidRDefault="00EC4309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5062B2" w14:paraId="55FC3C90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405D87E9" w14:textId="77777777" w:rsidR="005062B2" w:rsidRPr="00BE757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la Hoop 2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5F33D40D" w14:textId="48EA585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ment Skills &amp; Concept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625AF1D4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5062B2" w14:paraId="4DC1A261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E131C07" w14:textId="29B9011E" w:rsidR="005062B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odle Activities 1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6E2723B0" w14:textId="43D5405C" w:rsidR="005062B2" w:rsidRDefault="005062B2" w:rsidP="005062B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lues Physical Activity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6E910D8C" w14:textId="512ED156" w:rsidR="005062B2" w:rsidRDefault="005062B2" w:rsidP="005062B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5062B2" w14:paraId="620918E4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7BF084E0" w14:textId="5BEB32AA" w:rsidR="005062B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odle Activities 2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55269144" w14:textId="2B48A023" w:rsidR="005062B2" w:rsidRDefault="005062B2" w:rsidP="005062B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Responsible Behavior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439FBC56" w14:textId="035E4F9B" w:rsidR="005062B2" w:rsidRDefault="005062B2" w:rsidP="005062B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5062B2" w14:paraId="7FD4D4C6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48AC4564" w14:textId="77777777" w:rsidR="005062B2" w:rsidRPr="00BE757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on Day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13EEE872" w14:textId="2293F5C0" w:rsidR="005062B2" w:rsidRPr="001A53C5" w:rsidRDefault="005062B2" w:rsidP="005062B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Responsible Behaviors</w:t>
                            </w:r>
                          </w:p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4F580C18" w14:textId="02607539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5062B2" w14:paraId="31F8B7F6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22F3AAE4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8EFA326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1C52DD19" w14:textId="76A9706E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5062B2" w14:paraId="631395BB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2DB634D5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Cards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42158866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4F1E93A9" w14:textId="77777777" w:rsidR="005062B2" w:rsidRDefault="005062B2" w:rsidP="005062B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 pages</w:t>
                            </w:r>
                          </w:p>
                        </w:tc>
                      </w:tr>
                      <w:tr w:rsidR="005062B2" w14:paraId="2E05569A" w14:textId="77777777" w:rsidTr="000B13AE">
                        <w:tc>
                          <w:tcPr>
                            <w:tcW w:w="3345" w:type="dxa"/>
                            <w:vAlign w:val="center"/>
                          </w:tcPr>
                          <w:p w14:paraId="016410E3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 Cue Teach Sheets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6E881CB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50C844D4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 pages</w:t>
                            </w:r>
                          </w:p>
                        </w:tc>
                      </w:tr>
                      <w:tr w:rsidR="005062B2" w14:paraId="734D20F0" w14:textId="77777777" w:rsidTr="00766784">
                        <w:tc>
                          <w:tcPr>
                            <w:tcW w:w="33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D826C4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 Cue Posters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4" w:space="0" w:color="auto"/>
                            </w:tcBorders>
                          </w:tcPr>
                          <w:p w14:paraId="0853F85C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6B9C05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 pages</w:t>
                            </w:r>
                          </w:p>
                        </w:tc>
                      </w:tr>
                      <w:tr w:rsidR="005062B2" w14:paraId="729769EA" w14:textId="77777777" w:rsidTr="00766784">
                        <w:tc>
                          <w:tcPr>
                            <w:tcW w:w="3345" w:type="dxa"/>
                            <w:shd w:val="clear" w:color="auto" w:fill="auto"/>
                            <w:vAlign w:val="center"/>
                          </w:tcPr>
                          <w:p w14:paraId="70F58F12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auto"/>
                          </w:tcPr>
                          <w:p w14:paraId="177E975C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shd w:val="clear" w:color="auto" w:fill="auto"/>
                            <w:vAlign w:val="center"/>
                          </w:tcPr>
                          <w:p w14:paraId="6E815499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1 pages</w:t>
                            </w:r>
                          </w:p>
                        </w:tc>
                      </w:tr>
                      <w:tr w:rsidR="005062B2" w14:paraId="4F46C759" w14:textId="77777777" w:rsidTr="00766784">
                        <w:tc>
                          <w:tcPr>
                            <w:tcW w:w="33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C72B6C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on Cards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4" w:space="0" w:color="auto"/>
                            </w:tcBorders>
                          </w:tcPr>
                          <w:p w14:paraId="34D999FD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F54AE4" w14:textId="77777777" w:rsidR="005062B2" w:rsidRDefault="005062B2" w:rsidP="005062B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 pages</w:t>
                            </w:r>
                          </w:p>
                        </w:tc>
                      </w:tr>
                      <w:tr w:rsidR="005062B2" w14:paraId="4045C510" w14:textId="77777777" w:rsidTr="00766784">
                        <w:tc>
                          <w:tcPr>
                            <w:tcW w:w="3345" w:type="dxa"/>
                            <w:shd w:val="clear" w:color="auto" w:fill="A6A6A6"/>
                            <w:vAlign w:val="center"/>
                          </w:tcPr>
                          <w:p w14:paraId="695A75D9" w14:textId="77777777" w:rsidR="005062B2" w:rsidRPr="00E66CC4" w:rsidRDefault="005062B2" w:rsidP="005062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6C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A6A6A6"/>
                          </w:tcPr>
                          <w:p w14:paraId="4E6801D6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shd w:val="clear" w:color="auto" w:fill="A6A6A6"/>
                            <w:vAlign w:val="center"/>
                          </w:tcPr>
                          <w:p w14:paraId="071B6030" w14:textId="77777777" w:rsidR="005062B2" w:rsidRDefault="005062B2" w:rsidP="005062B2">
                            <w:pPr>
                              <w:jc w:val="center"/>
                            </w:pPr>
                          </w:p>
                        </w:tc>
                      </w:tr>
                      <w:tr w:rsidR="005062B2" w14:paraId="3B05E67A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4FA5D66C" w14:textId="77777777" w:rsidR="005062B2" w:rsidRPr="00BE757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Assessment Worksheet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281FBE62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64D78493" w14:textId="77777777" w:rsidR="005062B2" w:rsidRDefault="005062B2" w:rsidP="005062B2">
                            <w:pPr>
                              <w:jc w:val="center"/>
                            </w:pPr>
                          </w:p>
                        </w:tc>
                      </w:tr>
                      <w:tr w:rsidR="005062B2" w14:paraId="3427B70E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6C679F73" w14:textId="77777777" w:rsidR="005062B2" w:rsidRPr="00BE7572" w:rsidRDefault="005062B2" w:rsidP="005062B2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Performance Rubric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5E5CE368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2C8CE486" w14:textId="77777777" w:rsidR="005062B2" w:rsidRDefault="005062B2" w:rsidP="005062B2">
                            <w:pPr>
                              <w:jc w:val="center"/>
                            </w:pPr>
                          </w:p>
                        </w:tc>
                      </w:tr>
                      <w:tr w:rsidR="005062B2" w14:paraId="490CE8E6" w14:textId="77777777" w:rsidTr="00E66CC4">
                        <w:tc>
                          <w:tcPr>
                            <w:tcW w:w="3345" w:type="dxa"/>
                            <w:vAlign w:val="center"/>
                          </w:tcPr>
                          <w:p w14:paraId="72A66DC6" w14:textId="77777777" w:rsidR="005062B2" w:rsidRPr="00BE7572" w:rsidRDefault="005062B2" w:rsidP="00506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 Self-Evaluation &amp; Reflection Guide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5CE2F06" w14:textId="77777777" w:rsidR="005062B2" w:rsidRDefault="005062B2" w:rsidP="005062B2"/>
                        </w:tc>
                        <w:tc>
                          <w:tcPr>
                            <w:tcW w:w="2202" w:type="dxa"/>
                            <w:vAlign w:val="center"/>
                          </w:tcPr>
                          <w:p w14:paraId="01EF012E" w14:textId="77777777" w:rsidR="005062B2" w:rsidRDefault="005062B2" w:rsidP="005062B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F4F9953" w14:textId="77777777" w:rsidR="00EC4309" w:rsidRDefault="00EC430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42D3BA6" wp14:editId="5E9DB959">
            <wp:simplePos x="0" y="0"/>
            <wp:positionH relativeFrom="page">
              <wp:posOffset>692150</wp:posOffset>
            </wp:positionH>
            <wp:positionV relativeFrom="page">
              <wp:posOffset>2293085</wp:posOffset>
            </wp:positionV>
            <wp:extent cx="381000" cy="3162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D99371" wp14:editId="602948C4">
                <wp:simplePos x="0" y="0"/>
                <wp:positionH relativeFrom="column">
                  <wp:posOffset>290830</wp:posOffset>
                </wp:positionH>
                <wp:positionV relativeFrom="paragraph">
                  <wp:posOffset>7272655</wp:posOffset>
                </wp:positionV>
                <wp:extent cx="6701790" cy="596265"/>
                <wp:effectExtent l="0" t="0" r="0" b="0"/>
                <wp:wrapThrough wrapText="bothSides">
                  <wp:wrapPolygon edited="0">
                    <wp:start x="4830" y="460"/>
                    <wp:lineTo x="0" y="1380"/>
                    <wp:lineTo x="0" y="10581"/>
                    <wp:lineTo x="4830" y="16102"/>
                    <wp:lineTo x="4830" y="20703"/>
                    <wp:lineTo x="21367" y="20703"/>
                    <wp:lineTo x="21367" y="460"/>
                    <wp:lineTo x="4830" y="46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596265"/>
                          <a:chOff x="0" y="-1"/>
                          <a:chExt cx="6701997" cy="59701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625" y="-1"/>
                            <a:ext cx="5257372" cy="59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F8D14" w14:textId="77777777" w:rsidR="00EC4309" w:rsidRPr="004D3F21" w:rsidRDefault="00EC4309" w:rsidP="004D3F2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D3F2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wo assessments are provided as a part of this module. However, there are </w:t>
                              </w:r>
                              <w:proofErr w:type="gramStart"/>
                              <w:r w:rsidRPr="004D3F2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ny different ways</w:t>
                              </w:r>
                              <w:proofErr w:type="gramEnd"/>
                              <w:r w:rsidRPr="004D3F2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or teachers and students to assess and evaluate student learning and skill development.</w:t>
                              </w:r>
                            </w:p>
                            <w:p w14:paraId="2C93FC4D" w14:textId="77777777" w:rsidR="00EC4309" w:rsidRPr="004D3F21" w:rsidRDefault="00EC4309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99371" id="Group 14" o:spid="_x0000_s1030" style="position:absolute;margin-left:22.9pt;margin-top:572.65pt;width:527.7pt;height:46.95pt;z-index:251669504;mso-width-relative:margin;mso-height-relative:margin" coordorigin="" coordsize="67019,597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">
                <v:shape id="Picture 16" o:spid="_x0000_s1031" type="#_x0000_t75" style="position:absolute;top:450;width:12782;height:2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">
                  <v:imagedata r:id="rId12" o:title=""/>
                </v:shape>
                <v:shape id="Text Box 19" o:spid="_x0000_s1032" type="#_x0000_t202" style="position:absolute;left:14446;width:52573;height:5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1BF8D14" w14:textId="77777777" w:rsidR="00EC4309" w:rsidRPr="004D3F21" w:rsidRDefault="00EC4309" w:rsidP="004D3F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D3F2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wo assessments are provided as a part of this module. However, there are </w:t>
                        </w:r>
                        <w:proofErr w:type="gramStart"/>
                        <w:r w:rsidRPr="004D3F2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ny different ways</w:t>
                        </w:r>
                        <w:proofErr w:type="gramEnd"/>
                        <w:r w:rsidRPr="004D3F2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or teachers and students to assess and evaluate student learning and skill development.</w:t>
                        </w:r>
                      </w:p>
                      <w:p w14:paraId="2C93FC4D" w14:textId="77777777" w:rsidR="00EC4309" w:rsidRPr="004D3F21" w:rsidRDefault="00EC4309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F80A0" wp14:editId="2AD96CF5">
                <wp:simplePos x="0" y="0"/>
                <wp:positionH relativeFrom="page">
                  <wp:posOffset>1962785</wp:posOffset>
                </wp:positionH>
                <wp:positionV relativeFrom="page">
                  <wp:posOffset>7062470</wp:posOffset>
                </wp:positionV>
                <wp:extent cx="5257165" cy="1771015"/>
                <wp:effectExtent l="0" t="0" r="0" b="0"/>
                <wp:wrapThrough wrapText="bothSides">
                  <wp:wrapPolygon edited="0">
                    <wp:start x="261" y="155"/>
                    <wp:lineTo x="261" y="21221"/>
                    <wp:lineTo x="21290" y="21221"/>
                    <wp:lineTo x="21290" y="155"/>
                    <wp:lineTo x="261" y="155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FB6B" w14:textId="21478637" w:rsidR="00EC4309" w:rsidRPr="004D3F21" w:rsidRDefault="00EC4309" w:rsidP="004D3F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skill-building activity in this module is meant to be one part of a complete lesson. The authors recommend the following formula for creating a </w:t>
                            </w:r>
                            <w:proofErr w:type="gramStart"/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 to 45 minute</w:t>
                            </w:r>
                            <w:proofErr w:type="gramEnd"/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sson:</w:t>
                            </w:r>
                          </w:p>
                          <w:p w14:paraId="26FC1FCC" w14:textId="77777777" w:rsidR="00EC4309" w:rsidRPr="004D3F21" w:rsidRDefault="00EC4309" w:rsidP="004D3F21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Instant Activity (not on block plan)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5-10 minutes</w:t>
                            </w:r>
                          </w:p>
                          <w:p w14:paraId="315CAC7A" w14:textId="77777777" w:rsidR="00EC4309" w:rsidRPr="004D3F21" w:rsidRDefault="00EC4309" w:rsidP="004D3F21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+ Skill Activity with Debrief 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0-15 minutes</w:t>
                            </w:r>
                          </w:p>
                          <w:p w14:paraId="4B519637" w14:textId="77777777" w:rsidR="00EC4309" w:rsidRPr="004D3F21" w:rsidRDefault="00EC4309" w:rsidP="004D3F21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+ Skill Activity with Debrief 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0-15 minutes</w:t>
                            </w:r>
                          </w:p>
                          <w:p w14:paraId="5F1D27A7" w14:textId="4FF4C00D" w:rsidR="00EC4309" w:rsidRPr="004D3F21" w:rsidRDefault="00EC4309" w:rsidP="005062B2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+ Check for Understanding 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D3F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5 minutes</w:t>
                            </w:r>
                          </w:p>
                          <w:p w14:paraId="679FC00E" w14:textId="7B7884EA" w:rsidR="00EC4309" w:rsidRPr="005062B2" w:rsidRDefault="00EC43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3F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mportant: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ggestions are what they say they are – </w:t>
                            </w:r>
                            <w:r w:rsidRPr="004D3F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suggestions</w:t>
                            </w:r>
                            <w:r w:rsidRPr="004D3F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All OPEN materials are offered in MS Word format so that you can easily modify our suggestions to meet the needs of you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80A0" id="Text Box 18" o:spid="_x0000_s1033" type="#_x0000_t202" style="position:absolute;margin-left:154.55pt;margin-top:556.1pt;width:413.95pt;height:139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" filled="f" stroked="f">
                <v:textbox>
                  <w:txbxContent>
                    <w:p w14:paraId="572AFB6B" w14:textId="21478637" w:rsidR="00EC4309" w:rsidRPr="004D3F21" w:rsidRDefault="00EC4309" w:rsidP="004D3F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 skill-building activity in this module is meant to be one part of a complete lesson. The authors recommend the following formula for creating a </w:t>
                      </w:r>
                      <w:proofErr w:type="gramStart"/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>30 to 45 minute</w:t>
                      </w:r>
                      <w:proofErr w:type="gramEnd"/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sson:</w:t>
                      </w:r>
                    </w:p>
                    <w:p w14:paraId="26FC1FCC" w14:textId="77777777" w:rsidR="00EC4309" w:rsidRPr="004D3F21" w:rsidRDefault="00EC4309" w:rsidP="004D3F21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Instant Activity (not on block plan)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5-10 minutes</w:t>
                      </w:r>
                    </w:p>
                    <w:p w14:paraId="315CAC7A" w14:textId="77777777" w:rsidR="00EC4309" w:rsidRPr="004D3F21" w:rsidRDefault="00EC4309" w:rsidP="004D3F21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+ Skill Activity with Debrief 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0-15 minutes</w:t>
                      </w:r>
                    </w:p>
                    <w:p w14:paraId="4B519637" w14:textId="77777777" w:rsidR="00EC4309" w:rsidRPr="004D3F21" w:rsidRDefault="00EC4309" w:rsidP="004D3F21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+ Skill Activity with Debrief 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0-15 minutes</w:t>
                      </w:r>
                    </w:p>
                    <w:p w14:paraId="5F1D27A7" w14:textId="4FF4C00D" w:rsidR="00EC4309" w:rsidRPr="004D3F21" w:rsidRDefault="00EC4309" w:rsidP="005062B2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+ Check for Understanding 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D3F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5 minutes</w:t>
                      </w:r>
                    </w:p>
                    <w:p w14:paraId="679FC00E" w14:textId="7B7884EA" w:rsidR="00EC4309" w:rsidRPr="005062B2" w:rsidRDefault="00EC43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3F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mportant: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ggestions are what they say they are – </w:t>
                      </w:r>
                      <w:r w:rsidRPr="004D3F21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suggestions</w:t>
                      </w:r>
                      <w:r w:rsidRPr="004D3F21">
                        <w:rPr>
                          <w:rFonts w:ascii="Arial" w:hAnsi="Arial" w:cs="Arial"/>
                          <w:sz w:val="22"/>
                          <w:szCs w:val="22"/>
                        </w:rPr>
                        <w:t>. All OPEN materials are offered in MS Word format so that you can easily modify our suggestions to meet the needs of your studen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A70014" wp14:editId="7235C01A">
            <wp:simplePos x="0" y="0"/>
            <wp:positionH relativeFrom="column">
              <wp:posOffset>292100</wp:posOffset>
            </wp:positionH>
            <wp:positionV relativeFrom="page">
              <wp:posOffset>7060665</wp:posOffset>
            </wp:positionV>
            <wp:extent cx="1278890" cy="815340"/>
            <wp:effectExtent l="0" t="0" r="3810" b="0"/>
            <wp:wrapThrough wrapText="bothSides">
              <wp:wrapPolygon edited="0">
                <wp:start x="0" y="0"/>
                <wp:lineTo x="0" y="21196"/>
                <wp:lineTo x="21450" y="21196"/>
                <wp:lineTo x="2145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CC1CA" wp14:editId="02523B8B">
                <wp:simplePos x="0" y="0"/>
                <wp:positionH relativeFrom="page">
                  <wp:posOffset>1837690</wp:posOffset>
                </wp:positionH>
                <wp:positionV relativeFrom="paragraph">
                  <wp:posOffset>5490210</wp:posOffset>
                </wp:positionV>
                <wp:extent cx="0" cy="2157095"/>
                <wp:effectExtent l="0" t="0" r="12700" b="146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09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7D4F" id="Straight Connector 2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44.7pt,432.3pt" to="144.7pt,60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" strokecolor="#6eceb2" strokeweight=".5pt">
                <w10:wrap anchorx="page"/>
              </v:line>
            </w:pict>
          </mc:Fallback>
        </mc:AlternateContent>
      </w:r>
      <w:r w:rsidR="00946D1B">
        <w:br w:type="page"/>
      </w:r>
    </w:p>
    <w:p w14:paraId="115E2B77" w14:textId="77777777" w:rsidR="005236B6" w:rsidRDefault="00BE7572">
      <w:r>
        <w:lastRenderedPageBreak/>
        <w:br/>
      </w:r>
      <w:r>
        <w:br/>
      </w:r>
      <w:r>
        <w:br/>
      </w:r>
    </w:p>
    <w:p w14:paraId="64B61FFD" w14:textId="77777777" w:rsidR="005236B6" w:rsidRDefault="00EC4309"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D9702" wp14:editId="48F6FEA5">
                <wp:simplePos x="0" y="0"/>
                <wp:positionH relativeFrom="page">
                  <wp:posOffset>1828800</wp:posOffset>
                </wp:positionH>
                <wp:positionV relativeFrom="paragraph">
                  <wp:posOffset>31587</wp:posOffset>
                </wp:positionV>
                <wp:extent cx="0" cy="7846060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60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2.5pt" to="2in,6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" strokecolor="#6eceb2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93CE64" wp14:editId="2F61B2FD">
                <wp:simplePos x="0" y="0"/>
                <wp:positionH relativeFrom="column">
                  <wp:posOffset>281305</wp:posOffset>
                </wp:positionH>
                <wp:positionV relativeFrom="page">
                  <wp:posOffset>1358900</wp:posOffset>
                </wp:positionV>
                <wp:extent cx="6701790" cy="3046730"/>
                <wp:effectExtent l="0" t="0" r="3810" b="1270"/>
                <wp:wrapThrough wrapText="bothSides">
                  <wp:wrapPolygon edited="0">
                    <wp:start x="0" y="0"/>
                    <wp:lineTo x="0" y="7923"/>
                    <wp:lineTo x="4748" y="8644"/>
                    <wp:lineTo x="4748" y="21429"/>
                    <wp:lineTo x="21449" y="21429"/>
                    <wp:lineTo x="21530" y="180"/>
                    <wp:lineTo x="20875" y="0"/>
                    <wp:lineTo x="4175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046730"/>
                          <a:chOff x="0" y="522638"/>
                          <a:chExt cx="6702171" cy="3048579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638"/>
                            <a:ext cx="1277620" cy="1110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1444625" y="527082"/>
                            <a:ext cx="5257546" cy="304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A9C95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ere are 3 pages of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imple self-assessmen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 provided with this module, giving each student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 structure for reflecting on current skill level, setting a goal for growth and development, and then reassessing progress toward that goal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7F5CEE1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C0E63E7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authors recom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d that students complete these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orm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s a pre-assessment on the day that skills are first introduced. For example, during the module’s first lesson, student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xplore movements using juggling scarves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At the end of this activity, students would complete the Pre and Goal columns for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ny o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 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e basic locomotor skills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-assessments for other skills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ould not be completed until a futu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 lesson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 post-assessment for all skills would then be completed during the Module’s Station Day lesson.</w:t>
                              </w:r>
                            </w:p>
                            <w:p w14:paraId="7F1B90C5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F8DDF82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roduce the self-assessment tool and process to K-1 students by completing the worksheet as a class, rating the entire group’s performance. Next, set a group goal for improvement and complete the post-assessment together. Young students will most likely need too much guidance to complete this type of assessment independently. We recommend attempting an independent self-assessment at the end of grade 1 and then throughout grade 2.</w:t>
                              </w:r>
                            </w:p>
                            <w:p w14:paraId="60C46780" w14:textId="77777777" w:rsidR="00EC4309" w:rsidRPr="000B13AE" w:rsidRDefault="00EC4309" w:rsidP="004D3F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3CE64" id="Group 23" o:spid="_x0000_s1037" style="position:absolute;margin-left:22.15pt;margin-top:107pt;width:527.7pt;height:239.9pt;z-index:251688960;mso-position-vertical-relative:page;mso-height-relative:margin" coordorigin=",5226" coordsize="67021,3048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">
                <v:shape id="Picture 24" o:spid="_x0000_s1038" type="#_x0000_t75" style="position:absolute;top:5226;width:12776;height:11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">
                  <v:imagedata r:id="rId17" o:title=""/>
                </v:shape>
                <v:shape id="Text Box 32" o:spid="_x0000_s1039" type="#_x0000_t202" style="position:absolute;left:14446;top:5270;width:52575;height:30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201A9C95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re are 3 pages of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imple self-assessmen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 provided with this module, giving each student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 structure for reflecting on current skill level, setting a goal for growth and development, and then reassessing progress toward that goal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7F5CEE1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C0E63E7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authors recom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nd that students complete these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orm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s a pre-assessment on the day that skills are first introduced. For example, during the module’s first lesson, student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lore movements using juggling scarves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At the end of this activity, students would complete the Pre and Goal columns fo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ny or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l of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e basic locomotor skills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-assessments for other skills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ould not be completed until a futu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 lesson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 post-assessment for all skills would then be completed during the Module’s Station Day lesson.</w:t>
                        </w:r>
                      </w:p>
                      <w:p w14:paraId="7F1B90C5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F8DDF82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roduce the self-assessment tool and process to K-1 students by completing the worksheet as a class, rating the entire group’s performance. Next, set a group goal for improvement and complete the post-assessment together. Young students will most likely need too much guidance to complete this type of assessment independently. We recommend attempting an independent self-assessment at the end of grade 1 and then throughout grade 2.</w:t>
                        </w:r>
                      </w:p>
                      <w:p w14:paraId="60C46780" w14:textId="77777777" w:rsidR="00EC4309" w:rsidRPr="000B13AE" w:rsidRDefault="00EC4309" w:rsidP="004D3F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7F214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1C5386" wp14:editId="23BD1DB0">
                <wp:simplePos x="0" y="0"/>
                <wp:positionH relativeFrom="column">
                  <wp:posOffset>292735</wp:posOffset>
                </wp:positionH>
                <wp:positionV relativeFrom="paragraph">
                  <wp:posOffset>3143885</wp:posOffset>
                </wp:positionV>
                <wp:extent cx="6702425" cy="3409950"/>
                <wp:effectExtent l="0" t="0" r="3175" b="0"/>
                <wp:wrapThrough wrapText="bothSides">
                  <wp:wrapPolygon edited="0">
                    <wp:start x="0" y="0"/>
                    <wp:lineTo x="0" y="12067"/>
                    <wp:lineTo x="4748" y="12872"/>
                    <wp:lineTo x="4748" y="21399"/>
                    <wp:lineTo x="21447" y="21399"/>
                    <wp:lineTo x="21528" y="161"/>
                    <wp:lineTo x="4175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3409950"/>
                          <a:chOff x="0" y="0"/>
                          <a:chExt cx="6702425" cy="341040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90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444625" y="11430"/>
                            <a:ext cx="5257800" cy="33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A74B4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hen evaluating a student’s performance in using the Self-Assessment Worksheet, the student’s score should be based on the process and quality of self-reflection, not the student’s ability to score a full column of smiles or stars. Here is a sample rating scale for self-assessment evaluation:</w:t>
                              </w:r>
                            </w:p>
                            <w:p w14:paraId="283BC5B4" w14:textId="77777777" w:rsidR="00EC4309" w:rsidRPr="000B13AE" w:rsidRDefault="00EC4309" w:rsidP="000B13A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Well Below Competence (1)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: Was </w:t>
                              </w:r>
                              <w:proofErr w:type="gramStart"/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sent, but</w:t>
                              </w:r>
                              <w:proofErr w:type="gramEnd"/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efused to complete Self-Assessment.</w:t>
                              </w:r>
                            </w:p>
                            <w:p w14:paraId="181C5998" w14:textId="77777777" w:rsidR="00EC4309" w:rsidRPr="000B13AE" w:rsidRDefault="00EC4309" w:rsidP="000B13A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Lacks Competence (2)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 Completed each assessment with little effort. Student pre- and post-assessments do not match teacher-observed skill performance.</w:t>
                              </w:r>
                            </w:p>
                            <w:p w14:paraId="12A5CF79" w14:textId="77777777" w:rsidR="00EC4309" w:rsidRPr="000B13AE" w:rsidRDefault="00EC4309" w:rsidP="000B13A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Competent (3)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 Most skill assessments match the student’s skill level with a goal for improvement and an accurate post-assessment. Evidence of reflection is present.</w:t>
                              </w:r>
                            </w:p>
                            <w:p w14:paraId="7E1511B8" w14:textId="77777777" w:rsidR="00EC4309" w:rsidRPr="000B13AE" w:rsidRDefault="00EC4309" w:rsidP="000B13A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Proficient (4)</w:t>
                              </w:r>
                              <w:r w:rsidRPr="000B13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 All skill assessments match the student’s skill level with a goal for improvement and an accurate post-assessment. Evidence of reflection and a regard for quality of work is present.</w:t>
                              </w:r>
                            </w:p>
                            <w:p w14:paraId="0955CBF7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B7E699E" w14:textId="77777777" w:rsidR="00EC4309" w:rsidRPr="000B13AE" w:rsidRDefault="00EC4309" w:rsidP="000B13AE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B13AE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NOTE: The evaluation scale suggested for the Self-Assessment Worksheet is consistent with the scale used for the Holistic Rubrics discussed below. This consistency allows teachers to average several scores for the sake of a final evaluation or grade.</w:t>
                              </w:r>
                            </w:p>
                            <w:p w14:paraId="7BA6B6A6" w14:textId="77777777" w:rsidR="00EC4309" w:rsidRPr="000B13AE" w:rsidRDefault="00EC4309" w:rsidP="005236B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C5386" id="Group 35" o:spid="_x0000_s1040" style="position:absolute;margin-left:23.05pt;margin-top:247.55pt;width:527.75pt;height:268.5pt;z-index:251678720;mso-height-relative:margin" coordsize="67024,3410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">
                <v:shape id="Picture 25" o:spid="_x0000_s1041" type="#_x0000_t75" style="position:absolute;width:12801;height:19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">
                  <v:imagedata r:id="rId19" o:title=""/>
                </v:shape>
                <v:shape id="Text Box 27" o:spid="_x0000_s1042" type="#_x0000_t202" style="position:absolute;left:14446;top:114;width:52578;height:33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0B5A74B4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hen evaluating a student’s performance in using the Self-Assessment Worksheet, the student’s score should be based on the process and quality of self-reflection, not the student’s ability to score a full column of smiles or stars. Here is a sample rating scale for self-assessment evaluation:</w:t>
                        </w:r>
                      </w:p>
                      <w:p w14:paraId="283BC5B4" w14:textId="77777777" w:rsidR="00EC4309" w:rsidRPr="000B13AE" w:rsidRDefault="00EC4309" w:rsidP="000B13A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Well Below Competence (1)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Was </w:t>
                        </w:r>
                        <w:proofErr w:type="gramStart"/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sent, but</w:t>
                        </w:r>
                        <w:proofErr w:type="gramEnd"/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efused to complete Self-Assessment.</w:t>
                        </w:r>
                      </w:p>
                      <w:p w14:paraId="181C5998" w14:textId="77777777" w:rsidR="00EC4309" w:rsidRPr="000B13AE" w:rsidRDefault="00EC4309" w:rsidP="000B13A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Lacks Competence (2)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 Completed each assessment with little effort. Student pre- and post-assessments do not match teacher-observed skill performance.</w:t>
                        </w:r>
                      </w:p>
                      <w:p w14:paraId="12A5CF79" w14:textId="77777777" w:rsidR="00EC4309" w:rsidRPr="000B13AE" w:rsidRDefault="00EC4309" w:rsidP="000B13A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Competent (3)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 Most skill assessments match the student’s skill level with a goal for improvement and an accurate post-assessment. Evidence of reflection is present.</w:t>
                        </w:r>
                      </w:p>
                      <w:p w14:paraId="7E1511B8" w14:textId="77777777" w:rsidR="00EC4309" w:rsidRPr="000B13AE" w:rsidRDefault="00EC4309" w:rsidP="000B13A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Proficient (4)</w:t>
                        </w:r>
                        <w:r w:rsidRPr="000B13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 All skill assessments match the student’s skill level with a goal for improvement and an accurate post-assessment. Evidence of reflection and a regard for quality of work is present.</w:t>
                        </w:r>
                      </w:p>
                      <w:p w14:paraId="0955CBF7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B7E699E" w14:textId="77777777" w:rsidR="00EC4309" w:rsidRPr="000B13AE" w:rsidRDefault="00EC4309" w:rsidP="000B13AE">
                        <w:pP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B13AE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NOTE: The evaluation scale suggested for the Self-Assessment Worksheet is consistent with the scale used for the Holistic Rubrics discussed below. This consistency allows teachers to average several scores for the sake of a final evaluation or grade.</w:t>
                        </w:r>
                      </w:p>
                      <w:p w14:paraId="7BA6B6A6" w14:textId="77777777" w:rsidR="00EC4309" w:rsidRPr="000B13AE" w:rsidRDefault="00EC4309" w:rsidP="005236B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21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8B2E5" wp14:editId="1963B962">
                <wp:simplePos x="0" y="0"/>
                <wp:positionH relativeFrom="column">
                  <wp:posOffset>1744980</wp:posOffset>
                </wp:positionH>
                <wp:positionV relativeFrom="paragraph">
                  <wp:posOffset>6678930</wp:posOffset>
                </wp:positionV>
                <wp:extent cx="5257800" cy="1240790"/>
                <wp:effectExtent l="0" t="0" r="0" b="3810"/>
                <wp:wrapThrough wrapText="bothSides">
                  <wp:wrapPolygon edited="0">
                    <wp:start x="104" y="0"/>
                    <wp:lineTo x="104" y="21224"/>
                    <wp:lineTo x="21391" y="21224"/>
                    <wp:lineTo x="21391" y="0"/>
                    <wp:lineTo x="104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50A6" w14:textId="77777777" w:rsidR="00EC4309" w:rsidRPr="00A66C67" w:rsidRDefault="00EC4309" w:rsidP="00A66C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C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Holistic Rubric can be used as both a formative and summative assessment within the module. Providing students with the rubric’s criteria early in the module will allow for discussion and formative evaluation throughout activities and lessons.</w:t>
                            </w:r>
                          </w:p>
                          <w:p w14:paraId="13B7ACDA" w14:textId="77777777" w:rsidR="00EC4309" w:rsidRPr="00A66C67" w:rsidRDefault="00EC4309" w:rsidP="00A66C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6ED1AF" w14:textId="77777777" w:rsidR="00EC4309" w:rsidRPr="00A66C67" w:rsidRDefault="00EC4309" w:rsidP="00A66C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C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rubric can be completed in full on the Module’s Station Day, providing a final holistic evaluation of each student’s performance.</w:t>
                            </w:r>
                          </w:p>
                          <w:p w14:paraId="1E6ED9AD" w14:textId="77777777" w:rsidR="00EC4309" w:rsidRPr="00A66C67" w:rsidRDefault="00EC4309" w:rsidP="00A66C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B2E5" id="Text Box 41" o:spid="_x0000_s1043" type="#_x0000_t202" style="position:absolute;margin-left:137.4pt;margin-top:525.9pt;width:414pt;height:9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" filled="f" stroked="f">
                <v:textbox>
                  <w:txbxContent>
                    <w:p w14:paraId="0B9950A6" w14:textId="77777777" w:rsidR="00EC4309" w:rsidRPr="00A66C67" w:rsidRDefault="00EC4309" w:rsidP="00A66C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C67">
                        <w:rPr>
                          <w:rFonts w:ascii="Arial" w:hAnsi="Arial" w:cs="Arial"/>
                          <w:sz w:val="22"/>
                          <w:szCs w:val="22"/>
                        </w:rPr>
                        <w:t>The Holistic Rubric can be used as both a formative and summative assessment within the module. Providing students with the rubric’s criteria early in the module will allow for discussion and formative evaluation throughout activities and lessons.</w:t>
                      </w:r>
                    </w:p>
                    <w:p w14:paraId="13B7ACDA" w14:textId="77777777" w:rsidR="00EC4309" w:rsidRPr="00A66C67" w:rsidRDefault="00EC4309" w:rsidP="00A66C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6ED1AF" w14:textId="77777777" w:rsidR="00EC4309" w:rsidRPr="00A66C67" w:rsidRDefault="00EC4309" w:rsidP="00A66C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C67">
                        <w:rPr>
                          <w:rFonts w:ascii="Arial" w:hAnsi="Arial" w:cs="Arial"/>
                          <w:sz w:val="22"/>
                          <w:szCs w:val="22"/>
                        </w:rPr>
                        <w:t>This rubric can be completed in full on the Module’s Station Day, providing a final holistic evaluation of each student’s performance.</w:t>
                      </w:r>
                    </w:p>
                    <w:p w14:paraId="1E6ED9AD" w14:textId="77777777" w:rsidR="00EC4309" w:rsidRPr="00A66C67" w:rsidRDefault="00EC4309" w:rsidP="00A66C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2140">
        <w:rPr>
          <w:noProof/>
        </w:rPr>
        <w:drawing>
          <wp:anchor distT="0" distB="0" distL="114300" distR="114300" simplePos="0" relativeHeight="251697152" behindDoc="0" locked="0" layoutInCell="1" allowOverlap="1" wp14:anchorId="21CBB54D" wp14:editId="1EF71681">
            <wp:simplePos x="0" y="0"/>
            <wp:positionH relativeFrom="column">
              <wp:posOffset>300355</wp:posOffset>
            </wp:positionH>
            <wp:positionV relativeFrom="paragraph">
              <wp:posOffset>6699885</wp:posOffset>
            </wp:positionV>
            <wp:extent cx="1280160" cy="1327785"/>
            <wp:effectExtent l="0" t="0" r="0" b="0"/>
            <wp:wrapThrough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6B6">
        <w:br w:type="page"/>
      </w:r>
    </w:p>
    <w:p w14:paraId="39F609BF" w14:textId="14AE5D04" w:rsidR="00794312" w:rsidRDefault="00BA26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709F0" wp14:editId="4326518A">
                <wp:simplePos x="0" y="0"/>
                <wp:positionH relativeFrom="page">
                  <wp:posOffset>991235</wp:posOffset>
                </wp:positionH>
                <wp:positionV relativeFrom="page">
                  <wp:posOffset>1438275</wp:posOffset>
                </wp:positionV>
                <wp:extent cx="6154420" cy="74301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743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2901"/>
                              <w:gridCol w:w="3780"/>
                              <w:gridCol w:w="1951"/>
                            </w:tblGrid>
                            <w:tr w:rsidR="00011D21" w:rsidRPr="00E5471B" w14:paraId="09F41083" w14:textId="77777777" w:rsidTr="00011D21">
                              <w:trPr>
                                <w:trHeight w:val="435"/>
                              </w:trPr>
                              <w:tc>
                                <w:tcPr>
                                  <w:tcW w:w="987" w:type="dxa"/>
                                  <w:shd w:val="clear" w:color="auto" w:fill="6ECEB2"/>
                                  <w:vAlign w:val="center"/>
                                </w:tcPr>
                                <w:p w14:paraId="5B2C48A0" w14:textId="77777777" w:rsidR="00011D21" w:rsidRPr="00BA674B" w:rsidRDefault="00011D21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BA674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Lesson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shd w:val="clear" w:color="auto" w:fill="6ECEB2"/>
                                  <w:vAlign w:val="center"/>
                                </w:tcPr>
                                <w:p w14:paraId="4CEB14D7" w14:textId="77777777" w:rsidR="00011D21" w:rsidRPr="00BA674B" w:rsidRDefault="00011D21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BA674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kill Activit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6ECEB2"/>
                                  <w:vAlign w:val="center"/>
                                </w:tcPr>
                                <w:p w14:paraId="644156CB" w14:textId="6E28706C" w:rsidR="00011D21" w:rsidRPr="00BA674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Priority Outcomes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shd w:val="clear" w:color="auto" w:fill="6ECEB2"/>
                                  <w:vAlign w:val="center"/>
                                </w:tcPr>
                                <w:p w14:paraId="718B5977" w14:textId="097B8F9E" w:rsidR="00011D21" w:rsidRPr="00BA674B" w:rsidRDefault="00011D21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BA674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uggested Academic Language</w:t>
                                  </w:r>
                                </w:p>
                              </w:tc>
                            </w:tr>
                            <w:tr w:rsidR="00011D21" w:rsidRPr="00E5471B" w14:paraId="7906D6D9" w14:textId="77777777" w:rsidTr="00011D21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732A22D1" w14:textId="77777777" w:rsidR="00011D21" w:rsidRPr="00E5471B" w:rsidRDefault="00011D21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28692BB" w14:textId="77777777" w:rsidR="00011D21" w:rsidRPr="00E5471B" w:rsidRDefault="00011D21" w:rsidP="000B13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ggling Scarf Exploration 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3495BBBB" w14:textId="77777777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Locomotor Skills</w:t>
                                  </w:r>
                                </w:p>
                                <w:p w14:paraId="08E5E97D" w14:textId="0050D082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elf-Management 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FB7CB80" w14:textId="39ABA501" w:rsidR="00011D21" w:rsidRPr="00243F4F" w:rsidRDefault="00011D21" w:rsidP="005062B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ocomotor Skill</w:t>
                                  </w:r>
                                </w:p>
                              </w:tc>
                            </w:tr>
                            <w:tr w:rsidR="00011D21" w:rsidRPr="00E5471B" w14:paraId="385E3D8E" w14:textId="77777777" w:rsidTr="00636274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166D2BA9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7530AA5D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view Juggling Scarf Exploration 1 + Scarf Exploration 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4E122C5" w14:textId="71DA3D19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ovement Concepts</w:t>
                                  </w:r>
                                </w:p>
                                <w:p w14:paraId="30E9B7F7" w14:textId="1857AF78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Relationship skills 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704A5EC" w14:textId="773B16E1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hythm</w:t>
                                  </w:r>
                                </w:p>
                              </w:tc>
                            </w:tr>
                            <w:tr w:rsidR="00011D21" w:rsidRPr="00E5471B" w14:paraId="6B522307" w14:textId="77777777" w:rsidTr="00BA0931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126C3CDE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5D67C0AD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Juggling Scarf Review +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>Bean Bag Exploration 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3BC6556" w14:textId="2C8FECFF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Personal Responsibility &amp; Safety</w:t>
                                  </w:r>
                                </w:p>
                                <w:p w14:paraId="5DE93EE2" w14:textId="06BFBC6D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ecision-Making 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7057973E" w14:textId="11434CE2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ffort</w:t>
                                  </w:r>
                                </w:p>
                              </w:tc>
                            </w:tr>
                            <w:tr w:rsidR="00011D21" w:rsidRPr="00E5471B" w14:paraId="52C7625C" w14:textId="77777777" w:rsidTr="00235D24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4916A6F9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051079CC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eview Bean Bag Exploration 1 +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>Bean Bag Exploration 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6EF095B3" w14:textId="5D39DA0D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Working with Others</w:t>
                                  </w:r>
                                </w:p>
                                <w:p w14:paraId="1F8526D3" w14:textId="78D49EA5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ocial Awareness / Safe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41D4AB1" w14:textId="581E5A90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011D21" w:rsidRPr="00E5471B" w14:paraId="39478AC2" w14:textId="77777777" w:rsidTr="00B9395F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46153924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73DEC20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 Review + Ball Skills 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40A04987" w14:textId="01216D24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anipulative Skills</w:t>
                                  </w:r>
                                </w:p>
                                <w:p w14:paraId="74AB66C3" w14:textId="41A1C54D" w:rsidR="00011D21" w:rsidRPr="00243F4F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elf-Awareness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5D985D7E" w14:textId="522F1E54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43F4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nipulative Skill</w:t>
                                  </w:r>
                                </w:p>
                              </w:tc>
                            </w:tr>
                            <w:tr w:rsidR="00011D21" w:rsidRPr="00E5471B" w14:paraId="63B7BA47" w14:textId="77777777" w:rsidTr="00421ACE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08A3021B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7094802D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view Ball Skills 1 + Ball Skills 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0663380C" w14:textId="5F2A1B58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ocial Interaction</w:t>
                                  </w:r>
                                </w:p>
                                <w:p w14:paraId="7A3E1F73" w14:textId="43B89CB6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Relationships Skills / Safe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C062B4C" w14:textId="6E923668" w:rsidR="00011D21" w:rsidRPr="00243F4F" w:rsidRDefault="00011D21" w:rsidP="00011D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ture</w:t>
                                  </w:r>
                                </w:p>
                              </w:tc>
                            </w:tr>
                            <w:tr w:rsidR="00011D21" w:rsidRPr="00E5471B" w14:paraId="4481ED53" w14:textId="77777777" w:rsidTr="00D07156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1A72346D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2A51EC07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ll Skills Review + Hula Hoop 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3852C866" w14:textId="27D37326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ovement Concepts</w:t>
                                  </w:r>
                                </w:p>
                                <w:p w14:paraId="6AB5F3A3" w14:textId="52738E9A" w:rsidR="00011D21" w:rsidRPr="00243F4F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elf-Management / Safe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23D88563" w14:textId="3C497FBB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43F4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ransfer of Weight</w:t>
                                  </w:r>
                                </w:p>
                              </w:tc>
                            </w:tr>
                            <w:tr w:rsidR="00011D21" w:rsidRPr="00E5471B" w14:paraId="722F1CF0" w14:textId="77777777" w:rsidTr="00E44A98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477A5222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AADB90B" w14:textId="77777777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view Hula Hoop 1 + Hula Hoop 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C35EC15" w14:textId="77777777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Locomotor Skills</w:t>
                                  </w:r>
                                </w:p>
                                <w:p w14:paraId="6AF35A6B" w14:textId="094DFCCA" w:rsidR="00011D21" w:rsidRPr="00243F4F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ecision-Making 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5A0BAE8" w14:textId="615091B9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3F4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alance</w:t>
                                  </w:r>
                                </w:p>
                              </w:tc>
                            </w:tr>
                            <w:tr w:rsidR="00011D21" w:rsidRPr="00E5471B" w14:paraId="6EC9FE0F" w14:textId="77777777" w:rsidTr="00DB3DD2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1476080B" w14:textId="77777777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5471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FF3F00A" w14:textId="3DBD261E" w:rsidR="00011D21" w:rsidRPr="00E5471B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odle Activities 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754B46B" w14:textId="79B93E07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Personal Challenge</w:t>
                                  </w:r>
                                </w:p>
                                <w:p w14:paraId="0AE04BF6" w14:textId="7A7C3B6E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Relationship Skills/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C4C8654" w14:textId="14E0B083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11D21" w:rsidRPr="00E5471B" w14:paraId="38CACD78" w14:textId="77777777" w:rsidTr="00D45287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63887D88" w14:textId="491051B3" w:rsidR="00011D21" w:rsidRPr="00E5471B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0644A9A5" w14:textId="133BDAC9" w:rsidR="00011D21" w:rsidRPr="00754023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view Noodle Activities 1 &amp; Noodles 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8A4B58F" w14:textId="1D07993D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Working with Others</w:t>
                                  </w:r>
                                </w:p>
                                <w:p w14:paraId="70E56229" w14:textId="4E752256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ocial Awareness / Safe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132CCD40" w14:textId="59CEE2F3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Cooperation</w:t>
                                  </w:r>
                                </w:p>
                              </w:tc>
                            </w:tr>
                            <w:tr w:rsidR="00011D21" w:rsidRPr="00E5471B" w14:paraId="77079118" w14:textId="77777777" w:rsidTr="007F6247">
                              <w:trPr>
                                <w:trHeight w:val="920"/>
                              </w:trPr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14:paraId="58DB4A4F" w14:textId="1D1C2AA5" w:rsidR="00011D21" w:rsidRDefault="00011D21" w:rsidP="00011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6925D02B" w14:textId="77777777" w:rsidR="00011D21" w:rsidRPr="00754023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5402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tation Day </w:t>
                                  </w:r>
                                </w:p>
                                <w:p w14:paraId="6FBE8E91" w14:textId="6AAFF490" w:rsidR="00011D21" w:rsidRDefault="00011D21" w:rsidP="00011D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5402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Post Assessments)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0B1CD32F" w14:textId="2CF5CDE3" w:rsidR="00011D21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Accepting Feedback</w:t>
                                  </w:r>
                                </w:p>
                                <w:p w14:paraId="61A3EE86" w14:textId="2DD01E03" w:rsidR="00011D21" w:rsidRPr="00243F4F" w:rsidRDefault="00011D21" w:rsidP="00011D2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L</w:t>
                                  </w:r>
                                  <w:proofErr w:type="spellEnd"/>
                                  <w:r w:rsidRPr="00011D2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Self-Awareness / Empowermen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7C7030A8" w14:textId="2AF3AF97" w:rsidR="00011D21" w:rsidRPr="00243F4F" w:rsidRDefault="00011D21" w:rsidP="00011D2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243F4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cademic Language Review</w:t>
                                  </w:r>
                                </w:p>
                              </w:tc>
                            </w:tr>
                          </w:tbl>
                          <w:p w14:paraId="56247278" w14:textId="77777777" w:rsidR="00EC4309" w:rsidRPr="00E5471B" w:rsidRDefault="00EC4309" w:rsidP="004D3F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484A86" w14:textId="77777777" w:rsidR="00EC4309" w:rsidRDefault="00EC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9F0" id="Text Box 11" o:spid="_x0000_s1041" type="#_x0000_t202" style="position:absolute;margin-left:78.05pt;margin-top:113.25pt;width:484.6pt;height:5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2901"/>
                        <w:gridCol w:w="3780"/>
                        <w:gridCol w:w="1951"/>
                      </w:tblGrid>
                      <w:tr w:rsidR="00011D21" w:rsidRPr="00E5471B" w14:paraId="09F41083" w14:textId="77777777" w:rsidTr="00011D21">
                        <w:trPr>
                          <w:trHeight w:val="435"/>
                        </w:trPr>
                        <w:tc>
                          <w:tcPr>
                            <w:tcW w:w="987" w:type="dxa"/>
                            <w:shd w:val="clear" w:color="auto" w:fill="6ECEB2"/>
                            <w:vAlign w:val="center"/>
                          </w:tcPr>
                          <w:p w14:paraId="5B2C48A0" w14:textId="77777777" w:rsidR="00011D21" w:rsidRPr="00BA674B" w:rsidRDefault="00011D21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674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esson</w:t>
                            </w:r>
                          </w:p>
                        </w:tc>
                        <w:tc>
                          <w:tcPr>
                            <w:tcW w:w="2901" w:type="dxa"/>
                            <w:shd w:val="clear" w:color="auto" w:fill="6ECEB2"/>
                            <w:vAlign w:val="center"/>
                          </w:tcPr>
                          <w:p w14:paraId="4CEB14D7" w14:textId="77777777" w:rsidR="00011D21" w:rsidRPr="00BA674B" w:rsidRDefault="00011D21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674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kill Activity</w:t>
                            </w:r>
                          </w:p>
                        </w:tc>
                        <w:tc>
                          <w:tcPr>
                            <w:tcW w:w="3780" w:type="dxa"/>
                            <w:shd w:val="clear" w:color="auto" w:fill="6ECEB2"/>
                            <w:vAlign w:val="center"/>
                          </w:tcPr>
                          <w:p w14:paraId="644156CB" w14:textId="6E28706C" w:rsidR="00011D21" w:rsidRPr="00BA674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riority Outcomes</w:t>
                            </w:r>
                          </w:p>
                        </w:tc>
                        <w:tc>
                          <w:tcPr>
                            <w:tcW w:w="1951" w:type="dxa"/>
                            <w:shd w:val="clear" w:color="auto" w:fill="6ECEB2"/>
                            <w:vAlign w:val="center"/>
                          </w:tcPr>
                          <w:p w14:paraId="718B5977" w14:textId="097B8F9E" w:rsidR="00011D21" w:rsidRPr="00BA674B" w:rsidRDefault="00011D21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674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ggested Academic Language</w:t>
                            </w:r>
                          </w:p>
                        </w:tc>
                      </w:tr>
                      <w:tr w:rsidR="00011D21" w:rsidRPr="00E5471B" w14:paraId="7906D6D9" w14:textId="77777777" w:rsidTr="00011D21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732A22D1" w14:textId="77777777" w:rsidR="00011D21" w:rsidRPr="00E5471B" w:rsidRDefault="00011D21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28692BB" w14:textId="77777777" w:rsidR="00011D21" w:rsidRPr="00E5471B" w:rsidRDefault="00011D21" w:rsidP="000B13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ggling Scarf Exploration 1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3495BBBB" w14:textId="77777777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ocomotor Skills</w:t>
                            </w:r>
                          </w:p>
                          <w:p w14:paraId="08E5E97D" w14:textId="0050D082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lf-Management 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6FB7CB80" w14:textId="39ABA501" w:rsidR="00011D21" w:rsidRPr="00243F4F" w:rsidRDefault="00011D21" w:rsidP="005062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ocomotor Skill</w:t>
                            </w:r>
                          </w:p>
                        </w:tc>
                      </w:tr>
                      <w:tr w:rsidR="00011D21" w:rsidRPr="00E5471B" w14:paraId="385E3D8E" w14:textId="77777777" w:rsidTr="00636274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166D2BA9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7530AA5D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Juggling Scarf Exploration 1 + Scarf Exploration 2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4E122C5" w14:textId="71DA3D19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ovement Concepts</w:t>
                            </w:r>
                          </w:p>
                          <w:p w14:paraId="30E9B7F7" w14:textId="1857AF78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lationship skills 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6704A5EC" w14:textId="773B16E1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hythm</w:t>
                            </w:r>
                          </w:p>
                        </w:tc>
                      </w:tr>
                      <w:tr w:rsidR="00011D21" w:rsidRPr="00E5471B" w14:paraId="6B522307" w14:textId="77777777" w:rsidTr="00BA0931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126C3CDE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5D67C0AD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uggling Scarf Review +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Bean Bag Exploration 1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3BC6556" w14:textId="2C8FECFF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ersonal Responsibility &amp; Safety</w:t>
                            </w:r>
                          </w:p>
                          <w:p w14:paraId="5DE93EE2" w14:textId="06BFBC6D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cision-Making 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7057973E" w14:textId="11434CE2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ffort</w:t>
                            </w:r>
                          </w:p>
                        </w:tc>
                      </w:tr>
                      <w:tr w:rsidR="00011D21" w:rsidRPr="00E5471B" w14:paraId="52C7625C" w14:textId="77777777" w:rsidTr="00235D24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4916A6F9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051079CC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view Bean Bag Exploration 1 +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Bean Bag Exploration 2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6EF095B3" w14:textId="5D39DA0D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Working with Others</w:t>
                            </w:r>
                          </w:p>
                          <w:p w14:paraId="1F8526D3" w14:textId="78D49EA5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ocial Awareness / Safety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641D4AB1" w14:textId="581E5A90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</w:tc>
                      </w:tr>
                      <w:tr w:rsidR="00011D21" w:rsidRPr="00E5471B" w14:paraId="39478AC2" w14:textId="77777777" w:rsidTr="00B9395F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46153924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73DEC20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 Review + Ball Skills 1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40A04987" w14:textId="01216D24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nipulative Skills</w:t>
                            </w:r>
                          </w:p>
                          <w:p w14:paraId="74AB66C3" w14:textId="41A1C54D" w:rsidR="00011D21" w:rsidRPr="00243F4F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lf-Awareness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5D985D7E" w14:textId="522F1E54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3F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nipulative Skill</w:t>
                            </w:r>
                          </w:p>
                        </w:tc>
                      </w:tr>
                      <w:tr w:rsidR="00011D21" w:rsidRPr="00E5471B" w14:paraId="63B7BA47" w14:textId="77777777" w:rsidTr="00421ACE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08A3021B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7094802D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Ball Skills 1 + Ball Skills 2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0663380C" w14:textId="5F2A1B58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ocial Interaction</w:t>
                            </w:r>
                          </w:p>
                          <w:p w14:paraId="7A3E1F73" w14:textId="43B89CB6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lationships Skills / Safety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0C062B4C" w14:textId="6E923668" w:rsidR="00011D21" w:rsidRPr="00243F4F" w:rsidRDefault="00011D21" w:rsidP="00011D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ture</w:t>
                            </w:r>
                          </w:p>
                        </w:tc>
                      </w:tr>
                      <w:tr w:rsidR="00011D21" w:rsidRPr="00E5471B" w14:paraId="4481ED53" w14:textId="77777777" w:rsidTr="00D07156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1A72346D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2A51EC07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 Skills Review + Hula Hoop 1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3852C866" w14:textId="27D37326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ovement Concepts</w:t>
                            </w:r>
                          </w:p>
                          <w:p w14:paraId="6AB5F3A3" w14:textId="52738E9A" w:rsidR="00011D21" w:rsidRPr="00243F4F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lf-Management / Safety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23D88563" w14:textId="3C497FBB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3F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ransfer of Weight</w:t>
                            </w:r>
                          </w:p>
                        </w:tc>
                      </w:tr>
                      <w:tr w:rsidR="00011D21" w:rsidRPr="00E5471B" w14:paraId="722F1CF0" w14:textId="77777777" w:rsidTr="00E44A98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477A5222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AADB90B" w14:textId="77777777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Hula Hoop 1 + Hula Hoop 2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C35EC15" w14:textId="77777777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ocomotor Skills</w:t>
                            </w:r>
                          </w:p>
                          <w:p w14:paraId="6AF35A6B" w14:textId="094DFCCA" w:rsidR="00011D21" w:rsidRPr="00243F4F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cision-Making 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35A0BAE8" w14:textId="615091B9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3F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alance</w:t>
                            </w:r>
                          </w:p>
                        </w:tc>
                      </w:tr>
                      <w:tr w:rsidR="00011D21" w:rsidRPr="00E5471B" w14:paraId="6EC9FE0F" w14:textId="77777777" w:rsidTr="00DB3DD2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1476080B" w14:textId="77777777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FF3F00A" w14:textId="3DBD261E" w:rsidR="00011D21" w:rsidRPr="00E5471B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odle Activities 1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754B46B" w14:textId="79B93E07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ersonal Challenge</w:t>
                            </w:r>
                          </w:p>
                          <w:p w14:paraId="0AE04BF6" w14:textId="7A7C3B6E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lationship Skills/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0C4C8654" w14:textId="14E0B083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vels</w:t>
                            </w:r>
                          </w:p>
                        </w:tc>
                      </w:tr>
                      <w:tr w:rsidR="00011D21" w:rsidRPr="00E5471B" w14:paraId="38CACD78" w14:textId="77777777" w:rsidTr="00D45287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63887D88" w14:textId="491051B3" w:rsidR="00011D21" w:rsidRPr="00E5471B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0644A9A5" w14:textId="133BDAC9" w:rsidR="00011D21" w:rsidRPr="00754023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Noodle Activities 1 &amp; Noodles 2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8A4B58F" w14:textId="1D07993D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Working with Others</w:t>
                            </w:r>
                          </w:p>
                          <w:p w14:paraId="70E56229" w14:textId="4E752256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ocial Awareness / Safety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132CCD40" w14:textId="59CEE2F3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operation</w:t>
                            </w:r>
                          </w:p>
                        </w:tc>
                      </w:tr>
                      <w:tr w:rsidR="00011D21" w:rsidRPr="00E5471B" w14:paraId="77079118" w14:textId="77777777" w:rsidTr="007F6247">
                        <w:trPr>
                          <w:trHeight w:val="920"/>
                        </w:trPr>
                        <w:tc>
                          <w:tcPr>
                            <w:tcW w:w="987" w:type="dxa"/>
                            <w:vAlign w:val="center"/>
                          </w:tcPr>
                          <w:p w14:paraId="58DB4A4F" w14:textId="1D1C2AA5" w:rsidR="00011D21" w:rsidRDefault="00011D21" w:rsidP="00011D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6925D02B" w14:textId="77777777" w:rsidR="00011D21" w:rsidRPr="00754023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40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tion Day </w:t>
                            </w:r>
                          </w:p>
                          <w:p w14:paraId="6FBE8E91" w14:textId="6AAFF490" w:rsidR="00011D21" w:rsidRDefault="00011D21" w:rsidP="00011D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40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ost Assessments)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0B1CD32F" w14:textId="2CF5CDE3" w:rsidR="00011D21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ccepting Feedback</w:t>
                            </w:r>
                          </w:p>
                          <w:p w14:paraId="61A3EE86" w14:textId="2DD01E03" w:rsidR="00011D21" w:rsidRPr="00243F4F" w:rsidRDefault="00011D21" w:rsidP="00011D21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11D2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lf-Awareness / Empowerment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14:paraId="7C7030A8" w14:textId="2AF3AF97" w:rsidR="00011D21" w:rsidRPr="00243F4F" w:rsidRDefault="00011D21" w:rsidP="00011D2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43F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ademic Language Review</w:t>
                            </w:r>
                          </w:p>
                        </w:tc>
                      </w:tr>
                    </w:tbl>
                    <w:p w14:paraId="56247278" w14:textId="77777777" w:rsidR="00EC4309" w:rsidRPr="00E5471B" w:rsidRDefault="00EC4309" w:rsidP="004D3F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484A86" w14:textId="77777777" w:rsidR="00EC4309" w:rsidRDefault="00EC430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7439CF0" wp14:editId="5CD32C93">
            <wp:simplePos x="0" y="0"/>
            <wp:positionH relativeFrom="page">
              <wp:posOffset>685800</wp:posOffset>
            </wp:positionH>
            <wp:positionV relativeFrom="page">
              <wp:posOffset>1484764</wp:posOffset>
            </wp:positionV>
            <wp:extent cx="383540" cy="3846830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ed Block P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BE7572">
        <w:br/>
      </w:r>
      <w:r w:rsidR="00BE7572">
        <w:br/>
      </w:r>
      <w:r w:rsidR="00BE7572">
        <w:br/>
      </w:r>
    </w:p>
    <w:sectPr w:rsidR="00794312" w:rsidSect="00825DB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FA6D" w14:textId="77777777" w:rsidR="00CC62B5" w:rsidRDefault="00CC62B5" w:rsidP="00B72686">
      <w:r>
        <w:separator/>
      </w:r>
    </w:p>
  </w:endnote>
  <w:endnote w:type="continuationSeparator" w:id="0">
    <w:p w14:paraId="46EAF433" w14:textId="77777777" w:rsidR="00CC62B5" w:rsidRDefault="00CC62B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E818" w14:textId="77777777" w:rsidR="00EC4309" w:rsidRDefault="00EC4309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8A547" w14:textId="77777777" w:rsidR="00EC4309" w:rsidRDefault="00EC4309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135" w14:textId="77777777" w:rsidR="00EC4309" w:rsidRPr="00825DB1" w:rsidRDefault="00EC4309" w:rsidP="00E03804">
    <w:pPr>
      <w:pStyle w:val="Footer"/>
      <w:framePr w:w="621" w:wrap="around" w:vAnchor="text" w:hAnchor="page" w:x="10628" w:y="-27"/>
      <w:jc w:val="center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A4E83">
      <w:rPr>
        <w:rStyle w:val="PageNumber"/>
        <w:rFonts w:ascii="Arial" w:hAnsi="Arial" w:cs="Arial"/>
        <w:b/>
        <w:noProof/>
        <w:sz w:val="48"/>
        <w:szCs w:val="48"/>
      </w:rPr>
      <w:t>3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79AC9ECE" w14:textId="77777777" w:rsidR="00EC4309" w:rsidRDefault="00EC4309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8FC89" wp14:editId="703CF5E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50922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09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0FBC" w14:textId="77777777" w:rsidR="00EC4309" w:rsidRPr="00825DB1" w:rsidRDefault="00EC4309" w:rsidP="00E03804">
    <w:pPr>
      <w:pStyle w:val="Footer"/>
      <w:framePr w:w="657" w:wrap="around" w:vAnchor="text" w:hAnchor="page" w:x="10618" w:y="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A4E83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1B0B8BDF" w14:textId="77777777" w:rsidR="00EC4309" w:rsidRDefault="00EC4309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AD661A" wp14:editId="3532BAC7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50" cy="65092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0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58B1" w14:textId="77777777" w:rsidR="00CC62B5" w:rsidRDefault="00CC62B5" w:rsidP="00B72686">
      <w:r>
        <w:separator/>
      </w:r>
    </w:p>
  </w:footnote>
  <w:footnote w:type="continuationSeparator" w:id="0">
    <w:p w14:paraId="78D83F4D" w14:textId="77777777" w:rsidR="00CC62B5" w:rsidRDefault="00CC62B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59F7" w14:textId="77777777" w:rsidR="00EC4309" w:rsidRDefault="00EC430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AFADDD" wp14:editId="4CADEBB9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58380" cy="8077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38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7609" w14:textId="77777777" w:rsidR="00EC4309" w:rsidRPr="00EC4309" w:rsidRDefault="00EC4309" w:rsidP="00EC430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B35CFC" wp14:editId="1503324D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58135" cy="10282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135" cy="102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A700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75.05pt;height:175.05pt" o:bullet="t">
        <v:imagedata r:id="rId1" o:title="Checkmark"/>
      </v:shape>
    </w:pict>
  </w:numPicBullet>
  <w:numPicBullet w:numPicBulletId="1">
    <w:pict>
      <v:shape w14:anchorId="763CC1CA" id="_x0000_i1131" type="#_x0000_t75" style="width:200.1pt;height:200.1pt" o:bullet="t">
        <v:imagedata r:id="rId2" o:title="I-1-checkmark"/>
      </v:shape>
    </w:pict>
  </w:numPicBullet>
  <w:numPicBullet w:numPicBulletId="2">
    <w:pict>
      <v:shape id="_x0000_i1132" type="#_x0000_t75" style="width:175.05pt;height:175.05pt" o:bullet="t">
        <v:imagedata r:id="rId3" o:title="P-02-checkmark"/>
      </v:shape>
    </w:pict>
  </w:numPicBullet>
  <w:numPicBullet w:numPicBulletId="3">
    <w:pict>
      <v:shape id="_x0000_i1133" type="#_x0000_t75" style="width:175.05pt;height:175.05pt" o:bullet="t">
        <v:imagedata r:id="rId4" o:title="P-1 Checkmark"/>
      </v:shape>
    </w:pict>
  </w:numPicBullet>
  <w:numPicBullet w:numPicBulletId="4">
    <w:pict>
      <v:shape id="_x0000_i1134" type="#_x0000_t75" style="width:175.05pt;height:175.05pt" o:bullet="t">
        <v:imagedata r:id="rId5" o:title="P-03-checkmark"/>
      </v:shape>
    </w:pict>
  </w:numPicBullet>
  <w:abstractNum w:abstractNumId="0" w15:restartNumberingAfterBreak="0">
    <w:nsid w:val="07A90C7E"/>
    <w:multiLevelType w:val="hybridMultilevel"/>
    <w:tmpl w:val="2C58A520"/>
    <w:lvl w:ilvl="0" w:tplc="86B2EA7C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7A4"/>
    <w:multiLevelType w:val="hybridMultilevel"/>
    <w:tmpl w:val="3C16689C"/>
    <w:lvl w:ilvl="0" w:tplc="F61653C2">
      <w:start w:val="1"/>
      <w:numFmt w:val="bullet"/>
      <w:lvlText w:val=""/>
      <w:lvlPicBulletId w:val="4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3A02"/>
    <w:multiLevelType w:val="hybridMultilevel"/>
    <w:tmpl w:val="271E1494"/>
    <w:lvl w:ilvl="0" w:tplc="1AB85B14">
      <w:start w:val="1"/>
      <w:numFmt w:val="bullet"/>
      <w:lvlText w:val=""/>
      <w:lvlPicBulletId w:val="3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673"/>
    <w:multiLevelType w:val="hybridMultilevel"/>
    <w:tmpl w:val="252A45CC"/>
    <w:lvl w:ilvl="0" w:tplc="2D3A6232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42632481"/>
    <w:multiLevelType w:val="multilevel"/>
    <w:tmpl w:val="252A45CC"/>
    <w:lvl w:ilvl="0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2873EA8"/>
    <w:multiLevelType w:val="multilevel"/>
    <w:tmpl w:val="2C58A520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5FF"/>
    <w:rsid w:val="00011D21"/>
    <w:rsid w:val="00031933"/>
    <w:rsid w:val="000334E1"/>
    <w:rsid w:val="0008601B"/>
    <w:rsid w:val="00095CAD"/>
    <w:rsid w:val="000B13AE"/>
    <w:rsid w:val="00114E5B"/>
    <w:rsid w:val="00133048"/>
    <w:rsid w:val="00144DC3"/>
    <w:rsid w:val="001A4E83"/>
    <w:rsid w:val="001A53C5"/>
    <w:rsid w:val="001A6EC2"/>
    <w:rsid w:val="0021364E"/>
    <w:rsid w:val="0022020E"/>
    <w:rsid w:val="002258F7"/>
    <w:rsid w:val="00243F4F"/>
    <w:rsid w:val="002E5CDE"/>
    <w:rsid w:val="0030745F"/>
    <w:rsid w:val="0032751D"/>
    <w:rsid w:val="00327BA2"/>
    <w:rsid w:val="00370CA6"/>
    <w:rsid w:val="003D6B3D"/>
    <w:rsid w:val="003E1656"/>
    <w:rsid w:val="003E5B7C"/>
    <w:rsid w:val="00411B9F"/>
    <w:rsid w:val="00435791"/>
    <w:rsid w:val="004955FF"/>
    <w:rsid w:val="004A25D8"/>
    <w:rsid w:val="004D3F21"/>
    <w:rsid w:val="004E0EB7"/>
    <w:rsid w:val="004E241B"/>
    <w:rsid w:val="005062B2"/>
    <w:rsid w:val="005236B6"/>
    <w:rsid w:val="00555111"/>
    <w:rsid w:val="00571A26"/>
    <w:rsid w:val="005838C7"/>
    <w:rsid w:val="005A04ED"/>
    <w:rsid w:val="005A69F4"/>
    <w:rsid w:val="005D070B"/>
    <w:rsid w:val="005D4EEA"/>
    <w:rsid w:val="005F7A31"/>
    <w:rsid w:val="0060665E"/>
    <w:rsid w:val="00635106"/>
    <w:rsid w:val="00695385"/>
    <w:rsid w:val="006977E4"/>
    <w:rsid w:val="006D2F5F"/>
    <w:rsid w:val="00766784"/>
    <w:rsid w:val="007840F8"/>
    <w:rsid w:val="0078664B"/>
    <w:rsid w:val="00787301"/>
    <w:rsid w:val="00794312"/>
    <w:rsid w:val="007B16DF"/>
    <w:rsid w:val="007D4348"/>
    <w:rsid w:val="007F1BE6"/>
    <w:rsid w:val="007F2140"/>
    <w:rsid w:val="007F285B"/>
    <w:rsid w:val="008153C3"/>
    <w:rsid w:val="00815EF3"/>
    <w:rsid w:val="00815F69"/>
    <w:rsid w:val="00825DB1"/>
    <w:rsid w:val="00893393"/>
    <w:rsid w:val="008F2B24"/>
    <w:rsid w:val="00933F0A"/>
    <w:rsid w:val="00946D1B"/>
    <w:rsid w:val="009C5DBF"/>
    <w:rsid w:val="009D628B"/>
    <w:rsid w:val="00A210FB"/>
    <w:rsid w:val="00A66C67"/>
    <w:rsid w:val="00AC213B"/>
    <w:rsid w:val="00AC6BFC"/>
    <w:rsid w:val="00AF1394"/>
    <w:rsid w:val="00B02C01"/>
    <w:rsid w:val="00B1414A"/>
    <w:rsid w:val="00B22314"/>
    <w:rsid w:val="00B456F1"/>
    <w:rsid w:val="00B72686"/>
    <w:rsid w:val="00B81C3A"/>
    <w:rsid w:val="00BA2613"/>
    <w:rsid w:val="00BA674B"/>
    <w:rsid w:val="00BB1C37"/>
    <w:rsid w:val="00BE42CB"/>
    <w:rsid w:val="00BE7572"/>
    <w:rsid w:val="00C62B06"/>
    <w:rsid w:val="00CB2E83"/>
    <w:rsid w:val="00CB41A9"/>
    <w:rsid w:val="00CC62B5"/>
    <w:rsid w:val="00CD5011"/>
    <w:rsid w:val="00D10228"/>
    <w:rsid w:val="00D176E5"/>
    <w:rsid w:val="00D3134F"/>
    <w:rsid w:val="00D35138"/>
    <w:rsid w:val="00D421C8"/>
    <w:rsid w:val="00D902B5"/>
    <w:rsid w:val="00DA2580"/>
    <w:rsid w:val="00DB0E04"/>
    <w:rsid w:val="00DC3F85"/>
    <w:rsid w:val="00E03804"/>
    <w:rsid w:val="00E105FB"/>
    <w:rsid w:val="00E11274"/>
    <w:rsid w:val="00E66CC4"/>
    <w:rsid w:val="00E7718B"/>
    <w:rsid w:val="00EB55C9"/>
    <w:rsid w:val="00EC4309"/>
    <w:rsid w:val="00F02800"/>
    <w:rsid w:val="00F04AEE"/>
    <w:rsid w:val="00F24EEE"/>
    <w:rsid w:val="00F30BEA"/>
    <w:rsid w:val="00F50E43"/>
    <w:rsid w:val="00F84261"/>
    <w:rsid w:val="00F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243EE"/>
  <w14:defaultImageDpi w14:val="300"/>
  <w15:docId w15:val="{4D483E87-BDA5-A443-8FEE-683474B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18" Type="http://schemas.openxmlformats.org/officeDocument/2006/relationships/image" Target="media/image13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8.jp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35428-9ADB-C540-A154-6F22CF63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9</cp:revision>
  <cp:lastPrinted>2015-02-16T19:30:00Z</cp:lastPrinted>
  <dcterms:created xsi:type="dcterms:W3CDTF">2015-04-22T13:45:00Z</dcterms:created>
  <dcterms:modified xsi:type="dcterms:W3CDTF">2021-11-08T11:30:00Z</dcterms:modified>
</cp:coreProperties>
</file>